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eastAsia="en-GB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FC354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14:paraId="6F5858AD" w14:textId="2F59EDD7" w:rsidR="00CD17F1" w:rsidRPr="00BA390A" w:rsidRDefault="009344EF" w:rsidP="000445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b/>
              </w:rPr>
            </w:pPr>
            <w:r w:rsidRPr="00BA390A">
              <w:rPr>
                <w:rFonts w:ascii="Candara" w:hAnsi="Candara"/>
                <w:b/>
                <w:sz w:val="28"/>
                <w:szCs w:val="28"/>
              </w:rPr>
              <w:t>Facult</w:t>
            </w:r>
            <w:r w:rsidR="000445F1" w:rsidRPr="00BA390A">
              <w:rPr>
                <w:rFonts w:ascii="Candara" w:hAnsi="Candara"/>
                <w:b/>
                <w:sz w:val="28"/>
                <w:szCs w:val="28"/>
              </w:rPr>
              <w:t xml:space="preserve">y </w:t>
            </w:r>
            <w:r w:rsidRPr="00BA390A">
              <w:rPr>
                <w:rFonts w:ascii="Candara" w:hAnsi="Candara"/>
                <w:b/>
                <w:sz w:val="28"/>
                <w:szCs w:val="28"/>
              </w:rPr>
              <w:t>of Sciences and Mathemat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6EE634B2" w:rsidR="00864926" w:rsidRPr="00B54668" w:rsidRDefault="00350461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Geography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6ED7588B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6AADA328" w:rsidR="00B50491" w:rsidRPr="00E85578" w:rsidRDefault="00E85578" w:rsidP="00FB74E0">
            <w:pPr>
              <w:spacing w:line="240" w:lineRule="auto"/>
              <w:contextualSpacing/>
              <w:jc w:val="left"/>
              <w:rPr>
                <w:rFonts w:ascii="Candara" w:hAnsi="Candara"/>
                <w:color w:val="0070C0"/>
              </w:rPr>
            </w:pPr>
            <w:r w:rsidRPr="00F306B1">
              <w:rPr>
                <w:rFonts w:ascii="Candara" w:hAnsi="Candara"/>
              </w:rPr>
              <w:t>Geography of Soil</w:t>
            </w:r>
            <w:r w:rsidR="00492040">
              <w:rPr>
                <w:rFonts w:ascii="Candara" w:hAnsi="Candara"/>
              </w:rPr>
              <w:t>s</w:t>
            </w:r>
            <w:bookmarkStart w:id="0" w:name="_GoBack"/>
            <w:bookmarkEnd w:id="0"/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2AAE9E69" w:rsidR="006F647C" w:rsidRPr="00B54668" w:rsidRDefault="00E8427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02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17B98619" w:rsidR="00CD17F1" w:rsidRPr="00B54668" w:rsidRDefault="00E84272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5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68D574EB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BE0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BE0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2E53BDC8" w:rsidR="00864926" w:rsidRPr="00B54668" w:rsidRDefault="00E8557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306B1">
              <w:rPr>
                <w:rFonts w:ascii="Candara" w:hAnsi="Candara"/>
              </w:rPr>
              <w:t>II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519E8874" w:rsidR="00A1335D" w:rsidRPr="00B54668" w:rsidRDefault="00FA078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306B1">
              <w:rPr>
                <w:rFonts w:ascii="Candara" w:hAnsi="Candara"/>
              </w:rPr>
              <w:t>6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0CEB7F0F" w:rsidR="00E857F8" w:rsidRPr="00B54668" w:rsidRDefault="00FA078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anko Dragov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39DBCC3A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02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21497DC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2A8CC75A" w:rsidR="00911529" w:rsidRPr="002B6388" w:rsidRDefault="00E85578" w:rsidP="003A4E3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E6926">
              <w:rPr>
                <w:rFonts w:ascii="Candara" w:hAnsi="Candara"/>
              </w:rPr>
              <w:t xml:space="preserve">Acquiring knowledge about the conditions of </w:t>
            </w:r>
            <w:r w:rsidR="003A4E36" w:rsidRPr="00BE6926">
              <w:rPr>
                <w:rFonts w:ascii="Candara" w:hAnsi="Candara"/>
              </w:rPr>
              <w:t xml:space="preserve">soil </w:t>
            </w:r>
            <w:r w:rsidRPr="00BE6926">
              <w:rPr>
                <w:rFonts w:ascii="Candara" w:hAnsi="Candara"/>
              </w:rPr>
              <w:t>formation, classification of soil and geographical distribution of soil types; introduction to the basic properties of the soil as a three-phase system; getting to know the characteristics of soil horizons and profiles; soil sampling</w:t>
            </w:r>
            <w:r w:rsidRPr="00251269">
              <w:rPr>
                <w:rFonts w:ascii="Candara" w:hAnsi="Candara"/>
              </w:rPr>
              <w:t xml:space="preserve">; </w:t>
            </w:r>
            <w:r w:rsidR="003A4E36" w:rsidRPr="00251269">
              <w:rPr>
                <w:rFonts w:ascii="Candara" w:hAnsi="Candara"/>
              </w:rPr>
              <w:t>Examination of soil profile pit</w:t>
            </w:r>
            <w:r w:rsidRPr="00251269">
              <w:rPr>
                <w:rFonts w:ascii="Candara" w:hAnsi="Candara"/>
              </w:rPr>
              <w:t>; preparation</w:t>
            </w:r>
            <w:r w:rsidRPr="00BE6926">
              <w:rPr>
                <w:rFonts w:ascii="Candara" w:hAnsi="Candara"/>
              </w:rPr>
              <w:t xml:space="preserve"> of soil maps; Serbian land mapping; </w:t>
            </w:r>
            <w:r w:rsidR="003A4E36" w:rsidRPr="00BE6926">
              <w:rPr>
                <w:rFonts w:ascii="Candara" w:hAnsi="Candara"/>
              </w:rPr>
              <w:t xml:space="preserve">land cover mapping by </w:t>
            </w:r>
            <w:r w:rsidRPr="00BE6926">
              <w:rPr>
                <w:rFonts w:ascii="Candara" w:hAnsi="Candara"/>
              </w:rPr>
              <w:t xml:space="preserve"> geographic information systems; raising awareness about the limited exploitation</w:t>
            </w:r>
            <w:r w:rsidR="003A4E36" w:rsidRPr="00BE6926">
              <w:rPr>
                <w:rFonts w:ascii="Candara" w:hAnsi="Candara"/>
              </w:rPr>
              <w:t xml:space="preserve"> of soil and its </w:t>
            </w:r>
            <w:r w:rsidRPr="00BE6926">
              <w:rPr>
                <w:rFonts w:ascii="Candara" w:hAnsi="Candara"/>
              </w:rPr>
              <w:t>pollution and protection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4EE25B98" w14:textId="35E2EDCF" w:rsidR="00BE6926" w:rsidRPr="00BE6926" w:rsidRDefault="00BE6926" w:rsidP="00BE6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left"/>
              <w:rPr>
                <w:rFonts w:ascii="Candara" w:hAnsi="Candara" w:cs="Courier New"/>
                <w:color w:val="212121"/>
                <w:lang w:val="en-US"/>
              </w:rPr>
            </w:pPr>
            <w:r w:rsidRPr="00BE6926">
              <w:rPr>
                <w:rFonts w:ascii="Candara" w:hAnsi="Candara" w:cs="Courier New"/>
                <w:color w:val="212121"/>
                <w:lang w:val="en"/>
              </w:rPr>
              <w:t xml:space="preserve">Definition and object; the origin and formation of soil cover – physical and geographical factors; systematics and classification of land and criteria for pedological differentiation; physico-chemical and biological properties of the soil; </w:t>
            </w:r>
            <w:r>
              <w:rPr>
                <w:rFonts w:ascii="Candara" w:hAnsi="Candara" w:cs="Courier New"/>
                <w:color w:val="212121"/>
                <w:lang w:val="en"/>
              </w:rPr>
              <w:t>Soil phases</w:t>
            </w:r>
            <w:r w:rsidRPr="00BE6926">
              <w:rPr>
                <w:rFonts w:ascii="Candara" w:hAnsi="Candara" w:cs="Courier New"/>
                <w:color w:val="212121"/>
                <w:lang w:val="en"/>
              </w:rPr>
              <w:t xml:space="preserve"> (solid, liquid and gas); tags in soil science; the basic physical properties of the soil; physico-chemical and biological properties of soil types; geographical distribution of soil cover on the </w:t>
            </w:r>
            <w:r>
              <w:rPr>
                <w:rFonts w:ascii="Candara" w:hAnsi="Candara" w:cs="Courier New"/>
                <w:color w:val="212121"/>
                <w:lang w:val="en"/>
              </w:rPr>
              <w:t>E</w:t>
            </w:r>
            <w:r w:rsidRPr="00BE6926">
              <w:rPr>
                <w:rFonts w:ascii="Candara" w:hAnsi="Candara" w:cs="Courier New"/>
                <w:color w:val="212121"/>
                <w:lang w:val="en"/>
              </w:rPr>
              <w:t xml:space="preserve">arth; </w:t>
            </w:r>
            <w:r>
              <w:rPr>
                <w:rFonts w:ascii="Candara" w:hAnsi="Candara" w:cs="Courier New"/>
                <w:color w:val="212121"/>
                <w:lang w:val="en"/>
              </w:rPr>
              <w:t>Soils of</w:t>
            </w:r>
            <w:r w:rsidRPr="00BE6926">
              <w:rPr>
                <w:rFonts w:ascii="Candara" w:hAnsi="Candara" w:cs="Courier New"/>
                <w:color w:val="212121"/>
                <w:lang w:val="en"/>
              </w:rPr>
              <w:t xml:space="preserve"> Serbia - types, varieties and forms, characteristics, distribution; the vulnerability of land - land degradation and pollution.</w:t>
            </w:r>
          </w:p>
          <w:p w14:paraId="12694A32" w14:textId="51EB4F9A" w:rsidR="00BE6926" w:rsidRPr="00B54668" w:rsidRDefault="00BE692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3E6661A3" w:rsidR="001D3BF1" w:rsidRPr="004E562D" w:rsidRDefault="00E8427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C3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C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E8427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1CD32260" w:rsidR="001F14FA" w:rsidRDefault="0051237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8+2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648FC3F2" w:rsidR="001F14FA" w:rsidRDefault="0051237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203A8917" w:rsidR="001F14FA" w:rsidRDefault="0051237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5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03693241" w:rsidR="001F14FA" w:rsidRDefault="0051237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4D842" w14:textId="77777777" w:rsidR="00E84272" w:rsidRDefault="00E84272" w:rsidP="00864926">
      <w:pPr>
        <w:spacing w:after="0" w:line="240" w:lineRule="auto"/>
      </w:pPr>
      <w:r>
        <w:separator/>
      </w:r>
    </w:p>
  </w:endnote>
  <w:endnote w:type="continuationSeparator" w:id="0">
    <w:p w14:paraId="3375C0D9" w14:textId="77777777" w:rsidR="00E84272" w:rsidRDefault="00E84272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9F64E" w14:textId="77777777" w:rsidR="00E84272" w:rsidRDefault="00E84272" w:rsidP="00864926">
      <w:pPr>
        <w:spacing w:after="0" w:line="240" w:lineRule="auto"/>
      </w:pPr>
      <w:r>
        <w:separator/>
      </w:r>
    </w:p>
  </w:footnote>
  <w:footnote w:type="continuationSeparator" w:id="0">
    <w:p w14:paraId="1733A64E" w14:textId="77777777" w:rsidR="00E84272" w:rsidRDefault="00E84272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445F1"/>
    <w:rsid w:val="000F6001"/>
    <w:rsid w:val="0010302F"/>
    <w:rsid w:val="001D3BF1"/>
    <w:rsid w:val="001D5A19"/>
    <w:rsid w:val="001D64D3"/>
    <w:rsid w:val="001F14FA"/>
    <w:rsid w:val="001F60E3"/>
    <w:rsid w:val="002319B6"/>
    <w:rsid w:val="00251269"/>
    <w:rsid w:val="002B6388"/>
    <w:rsid w:val="00315601"/>
    <w:rsid w:val="00323176"/>
    <w:rsid w:val="00350461"/>
    <w:rsid w:val="003A4E36"/>
    <w:rsid w:val="003B32A9"/>
    <w:rsid w:val="003C177A"/>
    <w:rsid w:val="003D5335"/>
    <w:rsid w:val="00406F80"/>
    <w:rsid w:val="00431EFA"/>
    <w:rsid w:val="00492040"/>
    <w:rsid w:val="00493925"/>
    <w:rsid w:val="004D1C7E"/>
    <w:rsid w:val="004E562D"/>
    <w:rsid w:val="0051237F"/>
    <w:rsid w:val="005A5D38"/>
    <w:rsid w:val="005B0885"/>
    <w:rsid w:val="005B64BF"/>
    <w:rsid w:val="005D46D7"/>
    <w:rsid w:val="00603117"/>
    <w:rsid w:val="00665C37"/>
    <w:rsid w:val="0069043C"/>
    <w:rsid w:val="006E40AE"/>
    <w:rsid w:val="006F647C"/>
    <w:rsid w:val="007230AF"/>
    <w:rsid w:val="00783C57"/>
    <w:rsid w:val="00792CB4"/>
    <w:rsid w:val="007D3F29"/>
    <w:rsid w:val="00864926"/>
    <w:rsid w:val="008A30CE"/>
    <w:rsid w:val="008B1D6B"/>
    <w:rsid w:val="008C31B7"/>
    <w:rsid w:val="00911529"/>
    <w:rsid w:val="00932B21"/>
    <w:rsid w:val="009344EF"/>
    <w:rsid w:val="00972302"/>
    <w:rsid w:val="009906EA"/>
    <w:rsid w:val="009A3BE0"/>
    <w:rsid w:val="009D3F5E"/>
    <w:rsid w:val="009F3F9F"/>
    <w:rsid w:val="00A10286"/>
    <w:rsid w:val="00A1335D"/>
    <w:rsid w:val="00AF14D5"/>
    <w:rsid w:val="00AF47A6"/>
    <w:rsid w:val="00B50491"/>
    <w:rsid w:val="00B54668"/>
    <w:rsid w:val="00B8303D"/>
    <w:rsid w:val="00B9521A"/>
    <w:rsid w:val="00BA390A"/>
    <w:rsid w:val="00BD3504"/>
    <w:rsid w:val="00BE6926"/>
    <w:rsid w:val="00C0138C"/>
    <w:rsid w:val="00C63234"/>
    <w:rsid w:val="00CA6D81"/>
    <w:rsid w:val="00CC23C3"/>
    <w:rsid w:val="00CD17F1"/>
    <w:rsid w:val="00D84A92"/>
    <w:rsid w:val="00D92F39"/>
    <w:rsid w:val="00DB43CC"/>
    <w:rsid w:val="00DD61D3"/>
    <w:rsid w:val="00E1222F"/>
    <w:rsid w:val="00E15EE8"/>
    <w:rsid w:val="00E47B95"/>
    <w:rsid w:val="00E5013A"/>
    <w:rsid w:val="00E60599"/>
    <w:rsid w:val="00E71A0B"/>
    <w:rsid w:val="00E8188A"/>
    <w:rsid w:val="00E84272"/>
    <w:rsid w:val="00E85578"/>
    <w:rsid w:val="00E857F8"/>
    <w:rsid w:val="00EA653C"/>
    <w:rsid w:val="00EA7E0C"/>
    <w:rsid w:val="00EC53EE"/>
    <w:rsid w:val="00EF1279"/>
    <w:rsid w:val="00F06AFA"/>
    <w:rsid w:val="00F214A3"/>
    <w:rsid w:val="00F237EB"/>
    <w:rsid w:val="00F306B1"/>
    <w:rsid w:val="00F56373"/>
    <w:rsid w:val="00F742D3"/>
    <w:rsid w:val="00F904AD"/>
    <w:rsid w:val="00FA0789"/>
    <w:rsid w:val="00FA7C38"/>
    <w:rsid w:val="00FB74E0"/>
    <w:rsid w:val="00FC3545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F9114965-264D-41B9-B126-6B84760BE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69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jc w:val="left"/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692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2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0B851-4E88-4ABE-8278-38054CD43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Ranko</cp:lastModifiedBy>
  <cp:revision>11</cp:revision>
  <cp:lastPrinted>2015-12-23T11:47:00Z</cp:lastPrinted>
  <dcterms:created xsi:type="dcterms:W3CDTF">2016-04-04T08:51:00Z</dcterms:created>
  <dcterms:modified xsi:type="dcterms:W3CDTF">2016-04-07T16:58:00Z</dcterms:modified>
</cp:coreProperties>
</file>